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59B9467F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école maternelle </w:t>
      </w:r>
      <w:r w:rsidR="00F42E9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e BUZE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2CC87EEC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F42E9A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classe</w:t>
      </w: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4F3FBBC1" w14:textId="77777777" w:rsidR="00F42E9A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un autotest </w:t>
      </w:r>
    </w:p>
    <w:p w14:paraId="2FCCC3AF" w14:textId="77777777" w:rsidR="00F42E9A" w:rsidRDefault="00964970" w:rsidP="00F42E9A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, </w:t>
      </w:r>
    </w:p>
    <w:p w14:paraId="65982545" w14:textId="652D4D11" w:rsidR="00964970" w:rsidRDefault="00964970" w:rsidP="00F42E9A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’engager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4674" w14:textId="77777777" w:rsidR="006034FF" w:rsidRDefault="006034FF" w:rsidP="00612C7E">
      <w:pPr>
        <w:spacing w:after="0" w:line="240" w:lineRule="auto"/>
      </w:pPr>
      <w:r>
        <w:separator/>
      </w:r>
    </w:p>
  </w:endnote>
  <w:endnote w:type="continuationSeparator" w:id="0">
    <w:p w14:paraId="5FB895C7" w14:textId="77777777" w:rsidR="006034FF" w:rsidRDefault="006034FF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4BE5" w14:textId="77777777" w:rsidR="006034FF" w:rsidRDefault="006034FF" w:rsidP="00612C7E">
      <w:pPr>
        <w:spacing w:after="0" w:line="240" w:lineRule="auto"/>
      </w:pPr>
      <w:r>
        <w:separator/>
      </w:r>
    </w:p>
  </w:footnote>
  <w:footnote w:type="continuationSeparator" w:id="0">
    <w:p w14:paraId="14370B3D" w14:textId="77777777" w:rsidR="006034FF" w:rsidRDefault="006034FF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034FF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E629A4"/>
    <w:rsid w:val="00F42E9A"/>
    <w:rsid w:val="00F45655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Véronique VALENTIN</cp:lastModifiedBy>
  <cp:revision>2</cp:revision>
  <dcterms:created xsi:type="dcterms:W3CDTF">2022-01-13T16:25:00Z</dcterms:created>
  <dcterms:modified xsi:type="dcterms:W3CDTF">2022-01-13T16:25:00Z</dcterms:modified>
</cp:coreProperties>
</file>